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075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CE75E9">
        <w:rPr>
          <w:rFonts w:ascii="Times New Roman" w:eastAsia="Times New Roman" w:hAnsi="Times New Roman" w:cs="Arial"/>
          <w:b/>
          <w:sz w:val="24"/>
          <w:szCs w:val="24"/>
        </w:rPr>
        <w:t>3</w:t>
      </w:r>
      <w:r w:rsidR="004C2E34">
        <w:rPr>
          <w:rFonts w:ascii="Times New Roman" w:eastAsia="Times New Roman" w:hAnsi="Times New Roman" w:cs="Arial"/>
          <w:b/>
          <w:sz w:val="24"/>
          <w:szCs w:val="24"/>
        </w:rPr>
        <w:t>6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CE75E9" w:rsidRPr="00CE75E9">
        <w:rPr>
          <w:rFonts w:ascii="Times New Roman" w:eastAsia="Times New Roman" w:hAnsi="Times New Roman" w:cs="Times New Roman"/>
          <w:b/>
          <w:sz w:val="24"/>
          <w:szCs w:val="24"/>
        </w:rPr>
        <w:t>с.Водица, ЕКАТТЕ 11702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570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204B1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CE75E9" w:rsidRPr="00CE75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Водица, ЕКАТТЕ 11702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7449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1131"/>
        <w:gridCol w:w="930"/>
        <w:gridCol w:w="1032"/>
      </w:tblGrid>
      <w:tr w:rsidR="00CE75E9" w:rsidRPr="00CE75E9" w:rsidTr="00657064">
        <w:trPr>
          <w:trHeight w:val="793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CE75E9" w:rsidRPr="00CE75E9" w:rsidRDefault="00CE75E9" w:rsidP="00CE75E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тел три имена/наименование на юридическото 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E75E9" w:rsidRPr="00CE75E9" w:rsidRDefault="00CE75E9" w:rsidP="00C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E75E9" w:rsidRPr="00CE75E9" w:rsidRDefault="00CE75E9" w:rsidP="00C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E75E9" w:rsidRPr="00CE75E9" w:rsidRDefault="00CE75E9" w:rsidP="00C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"БГ АГРО ЗЕМЕДЕЛСКА КОМПАНИЯ"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95.827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3833.</w:t>
            </w: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"БОРИСОВ АГРО"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17.34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693.</w:t>
            </w: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"ЕТ"АРЕТ-ПЕТЪР ПЕТР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0.69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27.9</w:t>
            </w: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"КРЕАТИВ ИНВЕСТ ГРУП"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11.773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70.9</w:t>
            </w: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ЕТ "ЦАНКОМЕРС - ЦАНКО ЦВЯТК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8.66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sz w:val="20"/>
                <w:szCs w:val="20"/>
              </w:rPr>
              <w:t>1946.44</w:t>
            </w:r>
          </w:p>
        </w:tc>
      </w:tr>
      <w:tr w:rsidR="00CE75E9" w:rsidRPr="00CE75E9" w:rsidTr="00E74B37">
        <w:trPr>
          <w:trHeight w:val="300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.3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E74B3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972.20</w:t>
            </w:r>
          </w:p>
        </w:tc>
      </w:tr>
    </w:tbl>
    <w:p w:rsidR="00CE75E9" w:rsidRDefault="00CE75E9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8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078"/>
        <w:gridCol w:w="1258"/>
        <w:gridCol w:w="958"/>
        <w:gridCol w:w="3957"/>
      </w:tblGrid>
      <w:tr w:rsidR="00CE75E9" w:rsidRPr="00CE75E9" w:rsidTr="00204B14">
        <w:trPr>
          <w:trHeight w:val="711"/>
        </w:trPr>
        <w:tc>
          <w:tcPr>
            <w:tcW w:w="1185" w:type="pct"/>
            <w:shd w:val="clear" w:color="auto" w:fill="auto"/>
            <w:vAlign w:val="center"/>
          </w:tcPr>
          <w:p w:rsidR="00CE75E9" w:rsidRPr="00CE75E9" w:rsidRDefault="00CE75E9" w:rsidP="0020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75E9" w:rsidRPr="00CE75E9" w:rsidRDefault="00CE75E9" w:rsidP="0020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имот по КККР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75E9" w:rsidRPr="00CE75E9" w:rsidRDefault="00CE75E9" w:rsidP="0020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E75E9" w:rsidRPr="00CE75E9" w:rsidRDefault="00CE75E9" w:rsidP="0020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E75E9" w:rsidRPr="00CE75E9" w:rsidRDefault="00CE75E9" w:rsidP="0020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.4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.7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8.5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.7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23713F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13F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8.4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23713F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13F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9.3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083" w:type="pct"/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23713F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13F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8.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23713F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13F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.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.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36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.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27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8.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9.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0.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.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.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0.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.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.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.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0.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9.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.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Г АГРО ЗЕМЕДЕЛСКА КОМПАНИЯ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.82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1.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4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8.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0.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.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2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6.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8.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34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6.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ЕТ"АРЕТ-ПЕТЪР ПЕТР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.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ЕТ"АРЕТ-ПЕТЪР ПЕТР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69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4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.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8.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4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.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8.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4.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5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77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.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2.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3.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.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3.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5.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.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9.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.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4.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4.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6.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5.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9.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1.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2.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6.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6.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2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2.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7.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3.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30.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21.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Полски пъ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6B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sz w:val="18"/>
                <w:szCs w:val="18"/>
              </w:rPr>
              <w:t>ЕТ "ЦАНКОМЕРС - ЦАНКО ЦВЯТКОВ"</w:t>
            </w:r>
          </w:p>
        </w:tc>
      </w:tr>
      <w:tr w:rsidR="00CE75E9" w:rsidRPr="00CE75E9" w:rsidTr="00204B14">
        <w:trPr>
          <w:trHeight w:val="3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CE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.66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E9" w:rsidRPr="00CE75E9" w:rsidRDefault="00CE75E9" w:rsidP="0020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</w:tbl>
    <w:p w:rsidR="00CE75E9" w:rsidRPr="00FF2EA4" w:rsidRDefault="00CE75E9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CE75E9" w:rsidRPr="00CE75E9">
        <w:rPr>
          <w:rFonts w:ascii="Times New Roman" w:eastAsia="Times New Roman" w:hAnsi="Times New Roman" w:cs="Times New Roman"/>
          <w:sz w:val="24"/>
          <w:szCs w:val="24"/>
        </w:rPr>
        <w:t>с.Водица, ЕКАТТЕ 11702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283EB3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283EB3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283EB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283EB3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283EB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283EB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83EB3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283EB3">
        <w:rPr>
          <w:rFonts w:ascii="Times New Roman" w:eastAsia="Times New Roman" w:hAnsi="Times New Roman" w:cs="Arial"/>
          <w:color w:val="FFFFFF" w:themeColor="background1"/>
        </w:rPr>
        <w:t>30</w:t>
      </w:r>
      <w:r w:rsidRPr="00283EB3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283EB3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283EB3">
        <w:rPr>
          <w:rFonts w:ascii="Times New Roman" w:eastAsia="Times New Roman" w:hAnsi="Times New Roman" w:cs="Arial"/>
          <w:color w:val="FFFFFF" w:themeColor="background1"/>
        </w:rPr>
        <w:t>1</w:t>
      </w:r>
      <w:r w:rsidRPr="00283EB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283EB3">
        <w:rPr>
          <w:rFonts w:ascii="Times New Roman" w:eastAsia="Times New Roman" w:hAnsi="Times New Roman" w:cs="Arial"/>
          <w:color w:val="FFFFFF" w:themeColor="background1"/>
        </w:rPr>
        <w:t>9</w:t>
      </w:r>
      <w:r w:rsidRPr="00283EB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83EB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83EB3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283EB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283EB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83EB3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283EB3">
        <w:rPr>
          <w:rFonts w:ascii="Times New Roman" w:eastAsia="Times New Roman" w:hAnsi="Times New Roman" w:cs="Arial"/>
          <w:color w:val="FFFFFF" w:themeColor="background1"/>
        </w:rPr>
        <w:t>30</w:t>
      </w:r>
      <w:r w:rsidRPr="00283EB3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283EB3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283EB3">
        <w:rPr>
          <w:rFonts w:ascii="Times New Roman" w:eastAsia="Times New Roman" w:hAnsi="Times New Roman" w:cs="Arial"/>
          <w:color w:val="FFFFFF" w:themeColor="background1"/>
        </w:rPr>
        <w:t>1</w:t>
      </w:r>
      <w:r w:rsidRPr="00283EB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283EB3">
        <w:rPr>
          <w:rFonts w:ascii="Times New Roman" w:eastAsia="Times New Roman" w:hAnsi="Times New Roman" w:cs="Arial"/>
          <w:color w:val="FFFFFF" w:themeColor="background1"/>
        </w:rPr>
        <w:t>9</w:t>
      </w:r>
      <w:r w:rsidRPr="00283EB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83EB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83EB3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8D1D39">
      <w:footerReference w:type="default" r:id="rId11"/>
      <w:pgSz w:w="11906" w:h="16838"/>
      <w:pgMar w:top="539" w:right="849" w:bottom="709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97" w:rsidRDefault="002C0F97">
      <w:pPr>
        <w:spacing w:after="0" w:line="240" w:lineRule="auto"/>
      </w:pPr>
      <w:r>
        <w:separator/>
      </w:r>
    </w:p>
  </w:endnote>
  <w:endnote w:type="continuationSeparator" w:id="0">
    <w:p w:rsidR="002C0F97" w:rsidRDefault="002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83EB3">
      <w:rPr>
        <w:noProof/>
      </w:rPr>
      <w:t>4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97" w:rsidRDefault="002C0F97">
      <w:pPr>
        <w:spacing w:after="0" w:line="240" w:lineRule="auto"/>
      </w:pPr>
      <w:r>
        <w:separator/>
      </w:r>
    </w:p>
  </w:footnote>
  <w:footnote w:type="continuationSeparator" w:id="0">
    <w:p w:rsidR="002C0F97" w:rsidRDefault="002C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40E0"/>
    <w:rsid w:val="00045D66"/>
    <w:rsid w:val="000A6672"/>
    <w:rsid w:val="001841F8"/>
    <w:rsid w:val="00190754"/>
    <w:rsid w:val="001B1EB6"/>
    <w:rsid w:val="001B266B"/>
    <w:rsid w:val="001D39B0"/>
    <w:rsid w:val="00202D09"/>
    <w:rsid w:val="00204B14"/>
    <w:rsid w:val="00226C3C"/>
    <w:rsid w:val="0023713F"/>
    <w:rsid w:val="00283EB3"/>
    <w:rsid w:val="002877F0"/>
    <w:rsid w:val="002B4181"/>
    <w:rsid w:val="002C0F97"/>
    <w:rsid w:val="00310E31"/>
    <w:rsid w:val="00341465"/>
    <w:rsid w:val="0036425A"/>
    <w:rsid w:val="003662FE"/>
    <w:rsid w:val="00390374"/>
    <w:rsid w:val="0039479A"/>
    <w:rsid w:val="003C64C4"/>
    <w:rsid w:val="003E2BB0"/>
    <w:rsid w:val="0043392A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5D10F0"/>
    <w:rsid w:val="006240A7"/>
    <w:rsid w:val="00624E80"/>
    <w:rsid w:val="00653D7E"/>
    <w:rsid w:val="00657064"/>
    <w:rsid w:val="00681AA5"/>
    <w:rsid w:val="006977BB"/>
    <w:rsid w:val="006C307A"/>
    <w:rsid w:val="006D64C2"/>
    <w:rsid w:val="00766B78"/>
    <w:rsid w:val="00781702"/>
    <w:rsid w:val="00791B38"/>
    <w:rsid w:val="007A025B"/>
    <w:rsid w:val="0080089B"/>
    <w:rsid w:val="008548B5"/>
    <w:rsid w:val="00885DFE"/>
    <w:rsid w:val="008D1D39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E75E9"/>
    <w:rsid w:val="00CF251A"/>
    <w:rsid w:val="00D07E2D"/>
    <w:rsid w:val="00D259E1"/>
    <w:rsid w:val="00DA6952"/>
    <w:rsid w:val="00DE400B"/>
    <w:rsid w:val="00E0421E"/>
    <w:rsid w:val="00E3308F"/>
    <w:rsid w:val="00E63ABE"/>
    <w:rsid w:val="00E74B37"/>
    <w:rsid w:val="00E76300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836D-2884-4B7F-96C3-F7668E1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50</cp:revision>
  <cp:lastPrinted>2019-01-31T14:08:00Z</cp:lastPrinted>
  <dcterms:created xsi:type="dcterms:W3CDTF">2018-11-29T14:36:00Z</dcterms:created>
  <dcterms:modified xsi:type="dcterms:W3CDTF">2019-01-31T14:08:00Z</dcterms:modified>
</cp:coreProperties>
</file>